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B71FD">
        <w:rPr>
          <w:rFonts w:ascii="Arial" w:hAnsi="Arial" w:cs="Arial"/>
          <w:b/>
          <w:sz w:val="22"/>
          <w:szCs w:val="22"/>
        </w:rPr>
        <w:t>4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202DDB">
        <w:rPr>
          <w:rFonts w:ascii="Arial" w:hAnsi="Arial" w:cs="Arial"/>
          <w:b/>
          <w:sz w:val="22"/>
          <w:szCs w:val="22"/>
        </w:rPr>
        <w:t>EXTRAORDINÁRI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1B784A" w:rsidP="008A58A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/09</w:t>
            </w:r>
            <w:r w:rsidR="00202DDB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93847" w:rsidP="007938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 à</w:t>
            </w:r>
            <w:r w:rsidR="00790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90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B71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6B7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íbrida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02DD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34" w:type="dxa"/>
          </w:tcPr>
          <w:p w:rsidR="00202DDB" w:rsidRPr="00C25AA7" w:rsidRDefault="0079384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202DDB" w:rsidRPr="00C25AA7" w:rsidRDefault="0079384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7min</w:t>
            </w:r>
          </w:p>
        </w:tc>
      </w:tr>
      <w:tr w:rsidR="00202DD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34" w:type="dxa"/>
          </w:tcPr>
          <w:p w:rsidR="00202DDB" w:rsidRPr="00F95F03" w:rsidRDefault="0079384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202DDB" w:rsidRPr="00B7254B" w:rsidRDefault="0079384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7min</w:t>
            </w:r>
          </w:p>
        </w:tc>
      </w:tr>
      <w:tr w:rsidR="00202DDB" w:rsidTr="0000323E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202DDB" w:rsidRPr="00F95F03" w:rsidRDefault="0079384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202DDB" w:rsidRPr="00B7254B" w:rsidRDefault="0079384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7min</w:t>
            </w:r>
          </w:p>
        </w:tc>
      </w:tr>
      <w:tr w:rsidR="00791D6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202DDB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</w:t>
            </w:r>
            <w:r w:rsidRPr="00E4047B">
              <w:rPr>
                <w:rFonts w:ascii="Arial" w:hAnsi="Arial" w:cs="Arial"/>
                <w:sz w:val="22"/>
                <w:szCs w:val="22"/>
              </w:rPr>
              <w:t xml:space="preserve">Valença Marcondes </w:t>
            </w:r>
            <w:r w:rsidR="00A6221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</w:t>
            </w:r>
          </w:p>
          <w:p w:rsidR="00A62217" w:rsidRDefault="00A62217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ameiras</w:t>
            </w:r>
            <w:r w:rsidRPr="00E40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C9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C9A">
              <w:rPr>
                <w:rFonts w:ascii="Arial" w:hAnsi="Arial" w:cs="Arial"/>
                <w:sz w:val="22"/>
                <w:szCs w:val="22"/>
              </w:rPr>
              <w:t xml:space="preserve">Analista - </w:t>
            </w:r>
            <w:r>
              <w:rPr>
                <w:rFonts w:ascii="Arial" w:hAnsi="Arial" w:cs="Arial"/>
                <w:sz w:val="22"/>
                <w:szCs w:val="22"/>
              </w:rPr>
              <w:t>Gertec</w:t>
            </w:r>
          </w:p>
          <w:p w:rsidR="00791D6E" w:rsidRPr="00E039FC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00323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471C9A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</w:p>
          <w:p w:rsidR="00471C9A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– coordenador de eventos (assessoria de projetos)</w:t>
            </w:r>
          </w:p>
          <w:p w:rsidR="005A5AD6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  <w:p w:rsidR="00471C9A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rden – Presidente</w:t>
            </w:r>
          </w:p>
          <w:p w:rsidR="00471C9A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</w:t>
            </w:r>
          </w:p>
          <w:p w:rsidR="00471C9A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e órgão Colegiados</w:t>
            </w:r>
          </w:p>
          <w:p w:rsidR="00471C9A" w:rsidRPr="00E039FC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:rsidR="00984566" w:rsidRPr="00793847" w:rsidRDefault="00984566" w:rsidP="009467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793847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B784A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çamento de 2023</w:t>
            </w:r>
          </w:p>
        </w:tc>
      </w:tr>
      <w:tr w:rsidR="002072EB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2072EB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FFB" w:rsidRDefault="00350FFB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erente Geral explicou o fluxo e cronograma do orçamento 2023, com maior detalhamento da “Etapa 1” que envolve a análise das comissões com a: avaliação de ações realizadas (2021-2022), acoplamento estratégico, definição de ações e projetos 2023 e detalhamento de planos de ação.</w:t>
            </w:r>
          </w:p>
          <w:p w:rsidR="00350FFB" w:rsidRDefault="00350FFB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am expostos os</w:t>
            </w:r>
            <w:r w:rsidR="001B077D">
              <w:rPr>
                <w:rFonts w:ascii="Arial" w:hAnsi="Arial" w:cs="Arial"/>
                <w:sz w:val="22"/>
                <w:szCs w:val="22"/>
              </w:rPr>
              <w:t xml:space="preserve"> projetos planejados para 2022: CAU nas escolas, Premiação Acadêmica (</w:t>
            </w:r>
            <w:proofErr w:type="spellStart"/>
            <w:r w:rsidR="001B077D">
              <w:rPr>
                <w:rFonts w:ascii="Arial" w:hAnsi="Arial" w:cs="Arial"/>
                <w:sz w:val="22"/>
                <w:szCs w:val="22"/>
              </w:rPr>
              <w:t>TCC+professor</w:t>
            </w:r>
            <w:proofErr w:type="spellEnd"/>
            <w:r w:rsidR="001B077D">
              <w:rPr>
                <w:rFonts w:ascii="Arial" w:hAnsi="Arial" w:cs="Arial"/>
                <w:sz w:val="22"/>
                <w:szCs w:val="22"/>
              </w:rPr>
              <w:t>), Diagnóstico de ensino de arquitetura e urbanismo em SC, Programa de incentivo ao registro de professores.</w:t>
            </w:r>
          </w:p>
          <w:p w:rsidR="00350FFB" w:rsidRDefault="001E4B64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="001B077D">
              <w:rPr>
                <w:rFonts w:ascii="Arial" w:hAnsi="Arial" w:cs="Arial"/>
                <w:sz w:val="22"/>
                <w:szCs w:val="22"/>
              </w:rPr>
              <w:t>Fárida destacou que o incentivo ao registro de professores está ocorrendo dentro da palestra do CAU nas escolas informalmente e nos diálogos com docentes dentro do congresso de arquitetura.</w:t>
            </w:r>
            <w:r w:rsidR="006A4760">
              <w:rPr>
                <w:rFonts w:ascii="Arial" w:hAnsi="Arial" w:cs="Arial"/>
                <w:sz w:val="22"/>
                <w:szCs w:val="22"/>
              </w:rPr>
              <w:t xml:space="preserve"> O coordenador, comentou da necessidade de ter apoio técnico para registro de ata dos encontros durante o congresso. Para o ano de 2023, como não ocorrerá o congresso, o incentivo aos docentes pode ocorrer por meio de encontros de ensino.</w:t>
            </w:r>
          </w:p>
          <w:p w:rsidR="001E4B64" w:rsidRDefault="001E4B64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 nas escolas para 2023: incentivar os pedidos de palestras pelas escolas.</w:t>
            </w:r>
          </w:p>
          <w:p w:rsidR="006A4760" w:rsidRDefault="001E4B64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miação Acadêmica, o coordenador Gogliardo, disse ser necessário avaliar a ampliação de número de jurados de três para cinco, tendo reflexo no valor do projeto. Além disso, destacou a necessidade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xposição dos trabalhos selecionados, como uma forma de divulgação da produção acadêmica do Estado.</w:t>
            </w:r>
            <w:r w:rsidR="006A4760">
              <w:rPr>
                <w:rFonts w:ascii="Arial" w:hAnsi="Arial" w:cs="Arial"/>
                <w:sz w:val="22"/>
                <w:szCs w:val="22"/>
              </w:rPr>
              <w:t xml:space="preserve"> Fez a proposta de publicação dos últimos anos da premiação.</w:t>
            </w:r>
          </w:p>
          <w:p w:rsidR="001E4B64" w:rsidRDefault="006A4760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Diagnóstico de Ensino, segundo coordenador, avalia como de suma importância que seja realizado em 2023 e questiona se o valor de R$20.000 não seria insuficiente para contratação de uma empresa para sua realização.</w:t>
            </w:r>
            <w:r w:rsidR="001E4B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4B64" w:rsidRDefault="006A4760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beu-se a necessidade de melhoria para 2023 a comunicação/divulgação dos projetos.</w:t>
            </w:r>
          </w:p>
          <w:p w:rsidR="001E4B64" w:rsidRDefault="00557F2C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 Gogliardo propôs uma metodologia diferente do que ocorreu no ano de 2021, em que se estabelecesse um teto para cada comissão poder planejar seus projetos, ao invés de sair a proposta da comissão para depois sofrer um corte da COAF.</w:t>
            </w:r>
          </w:p>
          <w:p w:rsidR="001E4B64" w:rsidRDefault="00B41D75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estimou um valor </w:t>
            </w:r>
            <w:r w:rsidR="001A13D7">
              <w:rPr>
                <w:rFonts w:ascii="Arial" w:hAnsi="Arial" w:cs="Arial"/>
                <w:sz w:val="22"/>
                <w:szCs w:val="22"/>
              </w:rPr>
              <w:t>de R$ 90.000 para P</w:t>
            </w:r>
            <w:r>
              <w:rPr>
                <w:rFonts w:ascii="Arial" w:hAnsi="Arial" w:cs="Arial"/>
                <w:sz w:val="22"/>
                <w:szCs w:val="22"/>
              </w:rPr>
              <w:t>remiaç</w:t>
            </w:r>
            <w:r w:rsidR="001A13D7">
              <w:rPr>
                <w:rFonts w:ascii="Arial" w:hAnsi="Arial" w:cs="Arial"/>
                <w:sz w:val="22"/>
                <w:szCs w:val="22"/>
              </w:rPr>
              <w:t>ão A</w:t>
            </w:r>
            <w:r>
              <w:rPr>
                <w:rFonts w:ascii="Arial" w:hAnsi="Arial" w:cs="Arial"/>
                <w:sz w:val="22"/>
                <w:szCs w:val="22"/>
              </w:rPr>
              <w:t>cadêmica, pois pretende contratar um prestador de serviço de organização do prêmio.</w:t>
            </w:r>
            <w:r w:rsidR="009C540C">
              <w:rPr>
                <w:rFonts w:ascii="Arial" w:hAnsi="Arial" w:cs="Arial"/>
                <w:sz w:val="22"/>
                <w:szCs w:val="22"/>
              </w:rPr>
              <w:t xml:space="preserve"> Para o Diagnóstico de Ensino por volta de R$50.000 para contratação de prestador de serviço. Para o programa CAU nas e</w:t>
            </w:r>
            <w:r w:rsidR="000B52F2">
              <w:rPr>
                <w:rFonts w:ascii="Arial" w:hAnsi="Arial" w:cs="Arial"/>
                <w:sz w:val="22"/>
                <w:szCs w:val="22"/>
              </w:rPr>
              <w:t>scolas um valor estimado de R$20</w:t>
            </w:r>
            <w:r w:rsidR="009C540C">
              <w:rPr>
                <w:rFonts w:ascii="Arial" w:hAnsi="Arial" w:cs="Arial"/>
                <w:sz w:val="22"/>
                <w:szCs w:val="22"/>
              </w:rPr>
              <w:t>.000 para realização de por volta de 10 palestras no ano de 2023.</w:t>
            </w:r>
          </w:p>
          <w:p w:rsidR="009C540C" w:rsidRDefault="009C540C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co de dados das Instituições de Ensino</w:t>
            </w:r>
            <w:r w:rsidR="00DE06A8">
              <w:rPr>
                <w:rFonts w:ascii="Arial" w:hAnsi="Arial" w:cs="Arial"/>
                <w:sz w:val="22"/>
                <w:szCs w:val="22"/>
              </w:rPr>
              <w:t xml:space="preserve"> (coordenadores e docentes), não necessariamente será um projeto, mas uma meta para 2023.</w:t>
            </w:r>
          </w:p>
          <w:p w:rsidR="00E96FDF" w:rsidRDefault="00E96FDF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logo/encontro de coordenadores ser</w:t>
            </w:r>
            <w:r w:rsidR="000B52F2">
              <w:rPr>
                <w:rFonts w:ascii="Arial" w:hAnsi="Arial" w:cs="Arial"/>
                <w:sz w:val="22"/>
                <w:szCs w:val="22"/>
              </w:rPr>
              <w:t>ia 1</w:t>
            </w:r>
            <w:r>
              <w:rPr>
                <w:rFonts w:ascii="Arial" w:hAnsi="Arial" w:cs="Arial"/>
                <w:sz w:val="22"/>
                <w:szCs w:val="22"/>
              </w:rPr>
              <w:t xml:space="preserve"> aç</w:t>
            </w:r>
            <w:r w:rsidR="000B52F2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no ano de 2023, com a realização de uma conversa, mas também de palestra como âncora do evento, com </w:t>
            </w:r>
            <w:r w:rsidR="000B52F2">
              <w:rPr>
                <w:rFonts w:ascii="Arial" w:hAnsi="Arial" w:cs="Arial"/>
                <w:sz w:val="22"/>
                <w:szCs w:val="22"/>
              </w:rPr>
              <w:t>valor estimado de R$10</w:t>
            </w:r>
            <w:r>
              <w:rPr>
                <w:rFonts w:ascii="Arial" w:hAnsi="Arial" w:cs="Arial"/>
                <w:sz w:val="22"/>
                <w:szCs w:val="22"/>
              </w:rPr>
              <w:t>.000.</w:t>
            </w:r>
          </w:p>
          <w:p w:rsidR="00E96FDF" w:rsidRDefault="00E96FDF" w:rsidP="004033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de publicação com histórico dos trabalhos selecionados na Premiação Acadêmica</w:t>
            </w:r>
            <w:r w:rsidR="001A13D7">
              <w:rPr>
                <w:rFonts w:ascii="Arial" w:hAnsi="Arial" w:cs="Arial"/>
                <w:sz w:val="22"/>
                <w:szCs w:val="22"/>
              </w:rPr>
              <w:t>, por volta de R$30.000.</w:t>
            </w:r>
          </w:p>
          <w:p w:rsidR="00212EB1" w:rsidRPr="00A64D54" w:rsidRDefault="00E96FDF" w:rsidP="001A13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O projeto “CAU educa” ser</w:t>
            </w:r>
            <w:r w:rsidR="000B52F2">
              <w:rPr>
                <w:rFonts w:ascii="Arial" w:hAnsi="Arial" w:cs="Arial"/>
                <w:sz w:val="22"/>
                <w:szCs w:val="22"/>
              </w:rPr>
              <w:t>á desenvolvido em 2023, com piloto a ser realizado em conjunto com o “CAU nas escolas”.</w:t>
            </w:r>
          </w:p>
        </w:tc>
      </w:tr>
    </w:tbl>
    <w:p w:rsidR="001215A2" w:rsidRPr="00793847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784A" w:rsidRPr="00074F58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s projetos de 2022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A64D54" w:rsidRDefault="00350FFB" w:rsidP="000032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:rsidR="001B784A" w:rsidRPr="00793847" w:rsidRDefault="001B78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784A" w:rsidRPr="00074F58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Semestral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A64D54" w:rsidRDefault="00214DE2" w:rsidP="00612A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aprovado o Relatório Semestral, com sugestão de inclusão do número de escolas que participaram da Premiação </w:t>
            </w:r>
            <w:r w:rsidR="00612A5E">
              <w:rPr>
                <w:rFonts w:ascii="Arial" w:hAnsi="Arial" w:cs="Arial"/>
                <w:sz w:val="22"/>
                <w:szCs w:val="22"/>
              </w:rPr>
              <w:t>Acadêmica</w:t>
            </w:r>
            <w:r>
              <w:rPr>
                <w:rFonts w:ascii="Arial" w:hAnsi="Arial" w:cs="Arial"/>
                <w:sz w:val="22"/>
                <w:szCs w:val="22"/>
              </w:rPr>
              <w:t xml:space="preserve"> e inclusão dos números de registros de profissionais estrangeiros e títulos de engenharia de segurança do trabalho. </w:t>
            </w:r>
          </w:p>
        </w:tc>
      </w:tr>
    </w:tbl>
    <w:p w:rsidR="00A62217" w:rsidRPr="00793847" w:rsidRDefault="00A6221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2217" w:rsidRPr="00074F58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217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217" w:rsidRPr="00074F58" w:rsidRDefault="00A62217" w:rsidP="000032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onsideração de registro profissional de diplomado no exterior</w:t>
            </w:r>
          </w:p>
        </w:tc>
      </w:tr>
      <w:tr w:rsidR="00A62217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217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217" w:rsidRPr="00074F58" w:rsidRDefault="00A62217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A62217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217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217" w:rsidRPr="00074F58" w:rsidRDefault="00A62217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A62217" w:rsidRPr="00074F58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217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217" w:rsidRPr="00A64D54" w:rsidRDefault="001A13D7" w:rsidP="00393B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discussão foi no sentido de </w:t>
            </w:r>
            <w:r w:rsidR="00393B06">
              <w:rPr>
                <w:rFonts w:ascii="Arial" w:hAnsi="Arial" w:cs="Arial"/>
                <w:sz w:val="22"/>
                <w:szCs w:val="22"/>
              </w:rPr>
              <w:t>reavaliar</w:t>
            </w:r>
            <w:r>
              <w:rPr>
                <w:rFonts w:ascii="Arial" w:hAnsi="Arial" w:cs="Arial"/>
                <w:sz w:val="22"/>
                <w:szCs w:val="22"/>
              </w:rPr>
              <w:t xml:space="preserve"> a Deliberação nº51/2022,</w:t>
            </w:r>
            <w:r w:rsidR="00393B06">
              <w:rPr>
                <w:rFonts w:ascii="Arial" w:hAnsi="Arial" w:cs="Arial"/>
                <w:sz w:val="22"/>
                <w:szCs w:val="22"/>
              </w:rPr>
              <w:t xml:space="preserve"> feita de ofício pelos membros da CEF/SC,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790BD0">
              <w:rPr>
                <w:rFonts w:ascii="Arial" w:hAnsi="Arial" w:cs="Arial"/>
                <w:sz w:val="22"/>
                <w:szCs w:val="22"/>
              </w:rPr>
              <w:t>ornando sem efeito a discussão relativo ao item 5.</w:t>
            </w:r>
            <w:r w:rsidR="00DA1CF4">
              <w:rPr>
                <w:rFonts w:ascii="Arial" w:hAnsi="Arial" w:cs="Arial"/>
                <w:sz w:val="22"/>
                <w:szCs w:val="22"/>
              </w:rPr>
              <w:t>3</w:t>
            </w:r>
            <w:r w:rsidR="00790BD0">
              <w:rPr>
                <w:rFonts w:ascii="Arial" w:hAnsi="Arial" w:cs="Arial"/>
                <w:sz w:val="22"/>
                <w:szCs w:val="22"/>
              </w:rPr>
              <w:t xml:space="preserve"> da 9º reunião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F-CAU/SC</w:t>
            </w:r>
            <w:r w:rsidR="00790BD0">
              <w:rPr>
                <w:rFonts w:ascii="Arial" w:hAnsi="Arial" w:cs="Arial"/>
                <w:sz w:val="22"/>
                <w:szCs w:val="22"/>
              </w:rPr>
              <w:t xml:space="preserve">.  Deliberação 51/2022 – aprovada.  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1B784A" w:rsidRDefault="001B784A" w:rsidP="001B78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4A">
              <w:rPr>
                <w:rFonts w:ascii="Arial" w:hAnsi="Arial" w:cs="Arial"/>
                <w:b/>
              </w:rPr>
              <w:t>Reclamação/dúvida estudante da UNISUL/</w:t>
            </w:r>
            <w:proofErr w:type="spellStart"/>
            <w:r w:rsidRPr="001B784A">
              <w:rPr>
                <w:rFonts w:ascii="Arial" w:hAnsi="Arial" w:cs="Arial"/>
                <w:b/>
              </w:rPr>
              <w:t>Ânima</w:t>
            </w:r>
            <w:proofErr w:type="spellEnd"/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A64D54" w:rsidRDefault="001A13D7" w:rsidP="000032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:rsidR="001B784A" w:rsidRPr="00793847" w:rsidRDefault="001B78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784A" w:rsidRPr="00074F58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planejamento das ações relacionadas às Deliberações nº13 e 23/2022 da CEF-CAUBR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A64D54" w:rsidRDefault="001B784A" w:rsidP="000032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:rsidR="001B784A" w:rsidRPr="00793847" w:rsidRDefault="001B78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784A" w:rsidRPr="00074F58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A62217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s circulares nº20 e 42/2022 – CAUBR – registro profissional de egressos e cadastro de cursos na modalidade à distância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4A" w:rsidRPr="00A64D54" w:rsidRDefault="001A13D7" w:rsidP="000032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:rsidR="00F55704" w:rsidRPr="00793847" w:rsidRDefault="00F55704" w:rsidP="00F5570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55704" w:rsidRPr="002072EB" w:rsidTr="00DE7B2D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55704" w:rsidRPr="00DE4A71" w:rsidRDefault="00F55704" w:rsidP="00DE7B2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F55704" w:rsidRPr="00793847" w:rsidRDefault="00F55704" w:rsidP="00F55704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5704" w:rsidRPr="00D70953" w:rsidTr="00DE7B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5704" w:rsidRPr="00D70953" w:rsidRDefault="00F55704" w:rsidP="00DE7B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Judicial - UNOPAR</w:t>
            </w:r>
          </w:p>
        </w:tc>
      </w:tr>
      <w:tr w:rsidR="00F55704" w:rsidRPr="00D70953" w:rsidTr="00DE7B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5704" w:rsidRPr="00D70953" w:rsidRDefault="00F55704" w:rsidP="00DE7B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55704" w:rsidRPr="00D70953" w:rsidTr="00DE7B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5704" w:rsidRPr="00D70953" w:rsidRDefault="00F55704" w:rsidP="00F557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Jurídica e Presidente</w:t>
            </w:r>
          </w:p>
        </w:tc>
      </w:tr>
      <w:tr w:rsidR="00F55704" w:rsidRPr="00E81AE6" w:rsidTr="00DE7B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5704" w:rsidRPr="00D824B3" w:rsidRDefault="00D824B3" w:rsidP="00CF79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4B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Excepcionalmente, foi solicitada a apreciação em caráter de urgência, como </w:t>
            </w:r>
            <w:proofErr w:type="spellStart"/>
            <w:r w:rsidRPr="00D824B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extrapauta</w:t>
            </w:r>
            <w:proofErr w:type="spellEnd"/>
            <w:r w:rsidRPr="00D824B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, pela Presidente e pela Assessora Jurídica, da resposta do SERES/MEC com relação à consulta feita pelo FALABR a respeito de tempestividade do curso de arquitetura e urbanismo modalidade </w:t>
            </w:r>
            <w:proofErr w:type="spellStart"/>
            <w:r w:rsidRPr="00D824B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EaD</w:t>
            </w:r>
            <w:proofErr w:type="spellEnd"/>
            <w:r w:rsidRPr="00D824B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da UNOPAR, motivado por processo judicial. No entanto, a reunião tinha sido convocada para tratar do Planejamento 2023 e finalizar a pauta da ordinária, que não havia sido cumprida no dia anterior. Tendo em vista que já estava próxima do horário de encerramento previsto e os membros não teriam mais disponibilidade, foi solicitado que o tema fosse tratado em reunião futura, assim que possível, e não houve nova decisão com relação ao tema, uma vez que já havia sido deliberado o assunto no dia anterior, ainda em reunião ordinária.</w:t>
            </w:r>
          </w:p>
        </w:tc>
      </w:tr>
    </w:tbl>
    <w:p w:rsidR="00706C3C" w:rsidRDefault="00706C3C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9E3C1F">
        <w:rPr>
          <w:rFonts w:ascii="Arial" w:hAnsi="Arial" w:cs="Arial"/>
          <w:bCs/>
          <w:sz w:val="22"/>
          <w:szCs w:val="22"/>
        </w:rPr>
        <w:t>4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E3C1F">
        <w:rPr>
          <w:rFonts w:ascii="Arial" w:hAnsi="Arial" w:cs="Arial"/>
          <w:bCs/>
          <w:sz w:val="22"/>
          <w:szCs w:val="22"/>
        </w:rPr>
        <w:t>extra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A125B3" w:rsidRPr="009E3C1F">
        <w:rPr>
          <w:rFonts w:ascii="Arial" w:hAnsi="Arial" w:cs="Arial"/>
          <w:bCs/>
          <w:sz w:val="22"/>
          <w:szCs w:val="22"/>
        </w:rPr>
        <w:t>2</w:t>
      </w:r>
      <w:r w:rsidR="00A62217" w:rsidRPr="009E3C1F">
        <w:rPr>
          <w:rFonts w:ascii="Arial" w:hAnsi="Arial" w:cs="Arial"/>
          <w:bCs/>
          <w:sz w:val="22"/>
          <w:szCs w:val="22"/>
        </w:rPr>
        <w:t>3</w:t>
      </w:r>
      <w:r w:rsidR="008D37B9" w:rsidRPr="009E3C1F">
        <w:rPr>
          <w:rFonts w:ascii="Arial" w:hAnsi="Arial" w:cs="Arial"/>
          <w:bCs/>
          <w:sz w:val="22"/>
          <w:szCs w:val="22"/>
        </w:rPr>
        <w:t>/</w:t>
      </w:r>
      <w:r w:rsidR="00A125B3" w:rsidRPr="009E3C1F">
        <w:rPr>
          <w:rFonts w:ascii="Arial" w:hAnsi="Arial" w:cs="Arial"/>
          <w:bCs/>
          <w:sz w:val="22"/>
          <w:szCs w:val="22"/>
        </w:rPr>
        <w:t>0</w:t>
      </w:r>
      <w:r w:rsidR="00A62217" w:rsidRPr="009E3C1F">
        <w:rPr>
          <w:rFonts w:ascii="Arial" w:hAnsi="Arial" w:cs="Arial"/>
          <w:bCs/>
          <w:sz w:val="22"/>
          <w:szCs w:val="22"/>
        </w:rPr>
        <w:t>9</w:t>
      </w:r>
      <w:r w:rsidR="00D2226F" w:rsidRPr="009E3C1F">
        <w:rPr>
          <w:rFonts w:ascii="Arial" w:hAnsi="Arial" w:cs="Arial"/>
          <w:bCs/>
          <w:sz w:val="22"/>
          <w:szCs w:val="22"/>
        </w:rPr>
        <w:t>/202</w:t>
      </w:r>
      <w:r w:rsidR="005C55A4" w:rsidRPr="009E3C1F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A17A7" w:rsidRPr="008A5C1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ogliardo </w:t>
      </w:r>
      <w:r w:rsidR="00DA17A7" w:rsidRPr="00DA17A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eira Maragno</w:t>
      </w:r>
      <w:r w:rsidR="005F10AA" w:rsidRPr="00DA17A7">
        <w:rPr>
          <w:rFonts w:ascii="Arial" w:hAnsi="Arial" w:cs="Arial"/>
          <w:bCs/>
          <w:sz w:val="22"/>
          <w:szCs w:val="22"/>
        </w:rPr>
        <w:t xml:space="preserve">; </w:t>
      </w:r>
      <w:r w:rsidR="00DA17A7" w:rsidRPr="00DA17A7">
        <w:rPr>
          <w:rFonts w:ascii="Arial" w:hAnsi="Arial" w:cs="Arial"/>
          <w:sz w:val="22"/>
          <w:szCs w:val="22"/>
        </w:rPr>
        <w:t>Larissa Moreira</w:t>
      </w:r>
      <w:r w:rsidR="005F10AA" w:rsidRPr="00DA17A7">
        <w:rPr>
          <w:rFonts w:ascii="Arial" w:hAnsi="Arial" w:cs="Arial"/>
          <w:bCs/>
          <w:sz w:val="22"/>
          <w:szCs w:val="22"/>
        </w:rPr>
        <w:t xml:space="preserve">; e </w:t>
      </w:r>
      <w:r w:rsidR="00DA17A7" w:rsidRPr="00DA17A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D2226F" w:rsidRPr="00DA17A7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93B06" w:rsidRDefault="00393B0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793847" w:rsidRDefault="0079384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93847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C3776A" w:rsidRPr="00793847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93847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Pr="006B08FB" w:rsidRDefault="006B08FB" w:rsidP="00393B06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793847" w:rsidRDefault="00793847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793847" w:rsidRPr="00EC7166" w:rsidRDefault="00793847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393B06" w:rsidRDefault="00393B0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93847" w:rsidRPr="00793847" w:rsidRDefault="00EC7166" w:rsidP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9384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Pr="00793847" w:rsidRDefault="00EC7166" w:rsidP="00EC7166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793847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79384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79384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:rsidR="00FB1565" w:rsidRPr="00793847" w:rsidRDefault="00FB1565" w:rsidP="00FB1565">
      <w:pPr>
        <w:jc w:val="both"/>
        <w:rPr>
          <w:rFonts w:ascii="Arial" w:eastAsiaTheme="minorHAnsi" w:hAnsi="Arial" w:cs="Arial"/>
          <w:bCs/>
          <w:color w:val="005057"/>
          <w:sz w:val="22"/>
          <w:szCs w:val="22"/>
        </w:rPr>
        <w:sectPr w:rsidR="00FB1565" w:rsidRPr="00793847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793847" w:rsidRDefault="00FB1565" w:rsidP="00FB1565">
      <w:pPr>
        <w:jc w:val="both"/>
        <w:rPr>
          <w:rFonts w:ascii="Arial" w:eastAsiaTheme="minorHAnsi" w:hAnsi="Arial" w:cs="Arial"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3E" w:rsidRDefault="0000323E">
      <w:r>
        <w:separator/>
      </w:r>
    </w:p>
  </w:endnote>
  <w:endnote w:type="continuationSeparator" w:id="0">
    <w:p w:rsidR="0000323E" w:rsidRDefault="000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93847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93847">
          <w:rPr>
            <w:rFonts w:ascii="Arial" w:hAnsi="Arial" w:cs="Arial"/>
            <w:sz w:val="18"/>
            <w:szCs w:val="18"/>
          </w:rPr>
          <w:t>-4</w:t>
        </w:r>
      </w:p>
      <w:bookmarkStart w:id="0" w:name="_GoBack" w:displacedByCustomXml="next"/>
      <w:bookmarkEnd w:id="0" w:displacedByCustomXml="next"/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47" w:rsidRDefault="007938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3E" w:rsidRDefault="0000323E">
      <w:r>
        <w:separator/>
      </w:r>
    </w:p>
  </w:footnote>
  <w:footnote w:type="continuationSeparator" w:id="0">
    <w:p w:rsidR="0000323E" w:rsidRDefault="0000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47" w:rsidRDefault="00793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CDE"/>
    <w:multiLevelType w:val="multilevel"/>
    <w:tmpl w:val="562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323E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6F59"/>
    <w:rsid w:val="0005742D"/>
    <w:rsid w:val="00057610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13A8"/>
    <w:rsid w:val="000933CA"/>
    <w:rsid w:val="000940DA"/>
    <w:rsid w:val="00094959"/>
    <w:rsid w:val="00094D9B"/>
    <w:rsid w:val="00096907"/>
    <w:rsid w:val="00097576"/>
    <w:rsid w:val="000A0CFB"/>
    <w:rsid w:val="000A1BC9"/>
    <w:rsid w:val="000A3FB7"/>
    <w:rsid w:val="000A5041"/>
    <w:rsid w:val="000A6944"/>
    <w:rsid w:val="000A75AD"/>
    <w:rsid w:val="000B19B1"/>
    <w:rsid w:val="000B39CA"/>
    <w:rsid w:val="000B52F2"/>
    <w:rsid w:val="000B5393"/>
    <w:rsid w:val="000C0120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511"/>
    <w:rsid w:val="000F32CB"/>
    <w:rsid w:val="000F6B2E"/>
    <w:rsid w:val="00101336"/>
    <w:rsid w:val="00101B9F"/>
    <w:rsid w:val="00101E5A"/>
    <w:rsid w:val="0010210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D7"/>
    <w:rsid w:val="001A1624"/>
    <w:rsid w:val="001A21EE"/>
    <w:rsid w:val="001A3EA4"/>
    <w:rsid w:val="001A47AC"/>
    <w:rsid w:val="001A505A"/>
    <w:rsid w:val="001A5FE0"/>
    <w:rsid w:val="001A644B"/>
    <w:rsid w:val="001A6697"/>
    <w:rsid w:val="001B077D"/>
    <w:rsid w:val="001B2260"/>
    <w:rsid w:val="001B29F6"/>
    <w:rsid w:val="001B581C"/>
    <w:rsid w:val="001B6635"/>
    <w:rsid w:val="001B7653"/>
    <w:rsid w:val="001B784A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1D"/>
    <w:rsid w:val="001D14B0"/>
    <w:rsid w:val="001D4AD2"/>
    <w:rsid w:val="001D6FEB"/>
    <w:rsid w:val="001D73FC"/>
    <w:rsid w:val="001D7A1A"/>
    <w:rsid w:val="001E08F2"/>
    <w:rsid w:val="001E0BDD"/>
    <w:rsid w:val="001E48CE"/>
    <w:rsid w:val="001E4B64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DDB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4DE2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B6F"/>
    <w:rsid w:val="00244496"/>
    <w:rsid w:val="00244B30"/>
    <w:rsid w:val="00244C10"/>
    <w:rsid w:val="00245339"/>
    <w:rsid w:val="0024558E"/>
    <w:rsid w:val="00246C71"/>
    <w:rsid w:val="0025014B"/>
    <w:rsid w:val="002508A0"/>
    <w:rsid w:val="002508BF"/>
    <w:rsid w:val="00250AC8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469D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45B"/>
    <w:rsid w:val="002A47CA"/>
    <w:rsid w:val="002A5DC1"/>
    <w:rsid w:val="002A67ED"/>
    <w:rsid w:val="002A765E"/>
    <w:rsid w:val="002A7D81"/>
    <w:rsid w:val="002B051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499B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0FFB"/>
    <w:rsid w:val="00351004"/>
    <w:rsid w:val="0035231B"/>
    <w:rsid w:val="00352A5F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B06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6E7"/>
    <w:rsid w:val="003E2C84"/>
    <w:rsid w:val="003E3696"/>
    <w:rsid w:val="003E550D"/>
    <w:rsid w:val="003E5E32"/>
    <w:rsid w:val="003E663E"/>
    <w:rsid w:val="003E7007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2A8E"/>
    <w:rsid w:val="00403357"/>
    <w:rsid w:val="00407259"/>
    <w:rsid w:val="00407AE2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4D93"/>
    <w:rsid w:val="00445013"/>
    <w:rsid w:val="004478FB"/>
    <w:rsid w:val="00447CDD"/>
    <w:rsid w:val="004520FA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71C9A"/>
    <w:rsid w:val="004736AB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0870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E3F"/>
    <w:rsid w:val="0055538D"/>
    <w:rsid w:val="00555945"/>
    <w:rsid w:val="005574D8"/>
    <w:rsid w:val="00557F2C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A46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2A5E"/>
    <w:rsid w:val="00613400"/>
    <w:rsid w:val="00613B97"/>
    <w:rsid w:val="00614CFA"/>
    <w:rsid w:val="00615565"/>
    <w:rsid w:val="00616FEF"/>
    <w:rsid w:val="00617B92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530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1617"/>
    <w:rsid w:val="006A36D9"/>
    <w:rsid w:val="006A4760"/>
    <w:rsid w:val="006A68B0"/>
    <w:rsid w:val="006A752F"/>
    <w:rsid w:val="006A7980"/>
    <w:rsid w:val="006B08FB"/>
    <w:rsid w:val="006B3E0F"/>
    <w:rsid w:val="006B5741"/>
    <w:rsid w:val="006B59BB"/>
    <w:rsid w:val="006B71FD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3548"/>
    <w:rsid w:val="006D53AD"/>
    <w:rsid w:val="006D6C7D"/>
    <w:rsid w:val="006D6DC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E96"/>
    <w:rsid w:val="00703C5E"/>
    <w:rsid w:val="00704746"/>
    <w:rsid w:val="00705559"/>
    <w:rsid w:val="0070571B"/>
    <w:rsid w:val="00705E6D"/>
    <w:rsid w:val="00706C3C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498B"/>
    <w:rsid w:val="0074513D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5D4C"/>
    <w:rsid w:val="00787836"/>
    <w:rsid w:val="00787ADF"/>
    <w:rsid w:val="00790BD0"/>
    <w:rsid w:val="0079184A"/>
    <w:rsid w:val="00791D6E"/>
    <w:rsid w:val="00792A9F"/>
    <w:rsid w:val="00792C0C"/>
    <w:rsid w:val="00793244"/>
    <w:rsid w:val="00793847"/>
    <w:rsid w:val="00793BE7"/>
    <w:rsid w:val="0079407D"/>
    <w:rsid w:val="007949CD"/>
    <w:rsid w:val="00795006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15A4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11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E22"/>
    <w:rsid w:val="008A0337"/>
    <w:rsid w:val="008A0A15"/>
    <w:rsid w:val="008A0D05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851"/>
    <w:rsid w:val="008D2F87"/>
    <w:rsid w:val="008D36EC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6BF4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735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51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40C"/>
    <w:rsid w:val="009C5890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0FAD"/>
    <w:rsid w:val="009E1D2A"/>
    <w:rsid w:val="009E273F"/>
    <w:rsid w:val="009E2DA2"/>
    <w:rsid w:val="009E3526"/>
    <w:rsid w:val="009E3C1F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10AE4"/>
    <w:rsid w:val="00A10CD6"/>
    <w:rsid w:val="00A10F1A"/>
    <w:rsid w:val="00A119A5"/>
    <w:rsid w:val="00A11A0A"/>
    <w:rsid w:val="00A125B3"/>
    <w:rsid w:val="00A132C1"/>
    <w:rsid w:val="00A14CFE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2D9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C79"/>
    <w:rsid w:val="00A5118F"/>
    <w:rsid w:val="00A52FAF"/>
    <w:rsid w:val="00A54489"/>
    <w:rsid w:val="00A54525"/>
    <w:rsid w:val="00A55CA3"/>
    <w:rsid w:val="00A55CBF"/>
    <w:rsid w:val="00A56A67"/>
    <w:rsid w:val="00A5706E"/>
    <w:rsid w:val="00A57AFD"/>
    <w:rsid w:val="00A57F36"/>
    <w:rsid w:val="00A62217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AF6801"/>
    <w:rsid w:val="00B00D3F"/>
    <w:rsid w:val="00B01C53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D75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0DF"/>
    <w:rsid w:val="00B677A6"/>
    <w:rsid w:val="00B7254B"/>
    <w:rsid w:val="00B74EDC"/>
    <w:rsid w:val="00B75462"/>
    <w:rsid w:val="00B7631E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3F04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C8F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07A"/>
    <w:rsid w:val="00C81DA2"/>
    <w:rsid w:val="00C82620"/>
    <w:rsid w:val="00C84BA0"/>
    <w:rsid w:val="00C84FDC"/>
    <w:rsid w:val="00C865A0"/>
    <w:rsid w:val="00C87D83"/>
    <w:rsid w:val="00C91528"/>
    <w:rsid w:val="00C92ADF"/>
    <w:rsid w:val="00C94A6D"/>
    <w:rsid w:val="00C95426"/>
    <w:rsid w:val="00C95C5E"/>
    <w:rsid w:val="00C9623B"/>
    <w:rsid w:val="00C9643E"/>
    <w:rsid w:val="00C96497"/>
    <w:rsid w:val="00C97853"/>
    <w:rsid w:val="00CA102A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5D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9C0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0DE1"/>
    <w:rsid w:val="00D6215F"/>
    <w:rsid w:val="00D62E59"/>
    <w:rsid w:val="00D63488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4B3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17A7"/>
    <w:rsid w:val="00DA1CF4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49F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06A8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6FDF"/>
    <w:rsid w:val="00E97098"/>
    <w:rsid w:val="00E97CCC"/>
    <w:rsid w:val="00EA0B78"/>
    <w:rsid w:val="00EA1113"/>
    <w:rsid w:val="00EA4111"/>
    <w:rsid w:val="00EA44CF"/>
    <w:rsid w:val="00EA46B0"/>
    <w:rsid w:val="00EA63EF"/>
    <w:rsid w:val="00EA73A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0E9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5704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3A44"/>
    <w:rsid w:val="00F753C3"/>
    <w:rsid w:val="00F76AA5"/>
    <w:rsid w:val="00F7798D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7FD9"/>
    <w:rsid w:val="00FA0267"/>
    <w:rsid w:val="00FA0CD7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A77C8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0B17D72"/>
  <w15:docId w15:val="{B93F6CCA-2C16-4F17-B722-C56181F4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FB85-3524-4637-BB25-AF0EFD1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18</cp:revision>
  <cp:lastPrinted>2021-03-01T18:36:00Z</cp:lastPrinted>
  <dcterms:created xsi:type="dcterms:W3CDTF">2022-08-18T19:57:00Z</dcterms:created>
  <dcterms:modified xsi:type="dcterms:W3CDTF">2022-10-28T12:09:00Z</dcterms:modified>
</cp:coreProperties>
</file>